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3C45A771" w:rsidR="00650A3F" w:rsidRPr="0098305B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</w:t>
      </w:r>
      <w:r w:rsidR="001A5BEE">
        <w:rPr>
          <w:rFonts w:cstheme="minorHAnsi"/>
          <w:b/>
          <w:sz w:val="36"/>
          <w:szCs w:val="24"/>
        </w:rPr>
        <w:t>2</w:t>
      </w:r>
      <w:r w:rsidRPr="00501294">
        <w:rPr>
          <w:rFonts w:cstheme="minorHAnsi"/>
          <w:b/>
          <w:sz w:val="36"/>
          <w:szCs w:val="24"/>
        </w:rPr>
        <w:t>.</w:t>
      </w:r>
      <w:r w:rsidR="0098305B" w:rsidRPr="0098305B">
        <w:rPr>
          <w:rFonts w:cstheme="minorHAnsi"/>
          <w:b/>
          <w:sz w:val="36"/>
          <w:szCs w:val="24"/>
        </w:rPr>
        <w:t>4</w:t>
      </w:r>
    </w:p>
    <w:p w14:paraId="5D3AE21A" w14:textId="3700D77D" w:rsidR="0098305B" w:rsidRDefault="0098305B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98305B">
        <w:rPr>
          <w:rFonts w:cstheme="minorHAnsi"/>
          <w:i/>
          <w:iCs/>
          <w:sz w:val="32"/>
          <w:szCs w:val="24"/>
        </w:rPr>
        <w:t>Атака на алгоритм шифрования RSA, основанная на Китайской теореме об остатках</w:t>
      </w:r>
    </w:p>
    <w:p w14:paraId="441D7BD1" w14:textId="75ABDC99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>
        <w:rPr>
          <w:rFonts w:cstheme="minorHAnsi"/>
          <w:i/>
          <w:iCs/>
          <w:sz w:val="32"/>
          <w:szCs w:val="24"/>
        </w:rPr>
        <w:t>2</w:t>
      </w:r>
      <w:r w:rsidRPr="00EB6182">
        <w:rPr>
          <w:rFonts w:cstheme="minorHAnsi"/>
          <w:i/>
          <w:iCs/>
          <w:sz w:val="32"/>
          <w:szCs w:val="24"/>
        </w:rPr>
        <w:t>2</w:t>
      </w: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2AC13ADE" w14:textId="3DD2AB9D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</w:t>
      </w:r>
      <w:r w:rsidRPr="00501294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Pr="00501294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М</w:t>
      </w:r>
      <w:r w:rsidRPr="00501294">
        <w:rPr>
          <w:rFonts w:cstheme="minorHAnsi"/>
          <w:i/>
          <w:iCs/>
          <w:sz w:val="28"/>
          <w:szCs w:val="32"/>
        </w:rPr>
        <w:t>.</w:t>
      </w:r>
    </w:p>
    <w:p w14:paraId="51FC1237" w14:textId="77777777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4B7453BB" w:rsidR="00650A3F" w:rsidRDefault="00650A3F" w:rsidP="00EB6182">
      <w:pPr>
        <w:rPr>
          <w:rFonts w:cstheme="minorHAnsi"/>
          <w:sz w:val="28"/>
          <w:szCs w:val="24"/>
        </w:rPr>
      </w:pPr>
    </w:p>
    <w:p w14:paraId="48BD02E0" w14:textId="77777777" w:rsidR="008F4612" w:rsidRPr="00501294" w:rsidRDefault="008F4612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58E6B233" w14:textId="11050A46" w:rsidR="0098305B" w:rsidRDefault="0098305B" w:rsidP="00650A3F">
      <w:pPr>
        <w:pStyle w:val="a3"/>
        <w:spacing w:before="0" w:beforeAutospacing="0" w:after="0" w:afterAutospacing="0"/>
      </w:pPr>
      <w:r>
        <w:t>Изучить атаку на алгоритм шифрования RSA посредством Китайской теоремы об остатках.</w:t>
      </w:r>
    </w:p>
    <w:p w14:paraId="27916717" w14:textId="6C17513D" w:rsidR="00650A3F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55947830" w14:textId="14F96E58" w:rsidR="00BD406E" w:rsidRDefault="00BD406E" w:rsidP="00BD406E">
      <w:pPr>
        <w:pStyle w:val="a3"/>
        <w:spacing w:before="0" w:beforeAutospacing="0" w:after="0" w:afterAutospacing="0"/>
        <w:ind w:firstLine="708"/>
      </w:pPr>
      <w:r>
        <w:t>е = 3</w:t>
      </w:r>
    </w:p>
    <w:p w14:paraId="400AD524" w14:textId="77777777" w:rsidR="00BD406E" w:rsidRPr="001A5BEE" w:rsidRDefault="00BD406E" w:rsidP="00BD406E">
      <w:pPr>
        <w:pStyle w:val="a3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8"/>
          <w:szCs w:val="28"/>
        </w:rPr>
      </w:pPr>
    </w:p>
    <w:p w14:paraId="3A65AA4E" w14:textId="4806448D" w:rsidR="00650A3F" w:rsidRDefault="0098305B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1A5BEE">
        <w:rPr>
          <w:rFonts w:asciiTheme="minorHAnsi" w:hAnsiTheme="minorHAnsi" w:cstheme="minorHAnsi"/>
          <w:i/>
          <w:iCs/>
          <w:color w:val="000000"/>
          <w:vertAlign w:val="subscript"/>
        </w:rPr>
        <w:t>1</w:t>
      </w:r>
      <w:r w:rsidR="00650A3F"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82980801989</w:t>
      </w:r>
    </w:p>
    <w:p w14:paraId="340969D4" w14:textId="2F800F17" w:rsidR="0098305B" w:rsidRDefault="0098305B" w:rsidP="0098305B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1A5BEE">
        <w:rPr>
          <w:rFonts w:asciiTheme="minorHAnsi" w:hAnsiTheme="minorHAnsi" w:cstheme="minorHAnsi"/>
          <w:i/>
          <w:iCs/>
          <w:color w:val="000000"/>
          <w:vertAlign w:val="subscript"/>
        </w:rPr>
        <w:t>2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85089367091</w:t>
      </w:r>
    </w:p>
    <w:p w14:paraId="0B57C361" w14:textId="797B7B96" w:rsidR="0098305B" w:rsidRDefault="0098305B" w:rsidP="0098305B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1A5BEE">
        <w:rPr>
          <w:rFonts w:asciiTheme="minorHAnsi" w:hAnsiTheme="minorHAnsi" w:cstheme="minorHAnsi"/>
          <w:i/>
          <w:iCs/>
          <w:color w:val="000000"/>
          <w:vertAlign w:val="subscript"/>
        </w:rPr>
        <w:t>3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86408807447</w:t>
      </w:r>
    </w:p>
    <w:p w14:paraId="1B415292" w14:textId="77777777" w:rsidR="0098305B" w:rsidRPr="001A5BEE" w:rsidRDefault="0098305B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</w:p>
    <w:p w14:paraId="32CCA33F" w14:textId="0C7CE9F1" w:rsidR="00590C9A" w:rsidRPr="001A5BEE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1A5BEE">
        <w:rPr>
          <w:rFonts w:asciiTheme="minorHAnsi" w:hAnsiTheme="minorHAnsi" w:cstheme="minorHAnsi"/>
          <w:vertAlign w:val="subscript"/>
        </w:rPr>
        <w:t>1</w:t>
      </w:r>
      <w:r w:rsidRPr="001A5BEE">
        <w:rPr>
          <w:rFonts w:asciiTheme="minorHAnsi" w:hAnsiTheme="minorHAnsi" w:cstheme="minorHAnsi"/>
        </w:rPr>
        <w:t xml:space="preserve"> = </w:t>
      </w:r>
      <w:r w:rsidR="0098305B" w:rsidRPr="001A5BEE">
        <w:rPr>
          <w:rFonts w:asciiTheme="minorHAnsi" w:hAnsiTheme="minorHAnsi" w:cstheme="minorHAnsi"/>
        </w:rPr>
        <w:br/>
      </w:r>
      <w:r w:rsidR="0098305B">
        <w:t xml:space="preserve">428799001102 </w:t>
      </w:r>
      <w:r w:rsidR="0098305B">
        <w:br/>
        <w:t xml:space="preserve">417746620458 </w:t>
      </w:r>
      <w:r w:rsidR="0098305B">
        <w:br/>
        <w:t xml:space="preserve">233652090970 </w:t>
      </w:r>
      <w:r w:rsidR="0098305B">
        <w:br/>
        <w:t xml:space="preserve">425829696584 </w:t>
      </w:r>
      <w:r w:rsidR="0098305B">
        <w:br/>
        <w:t xml:space="preserve">132807280253 </w:t>
      </w:r>
      <w:r w:rsidR="0098305B">
        <w:br/>
        <w:t xml:space="preserve">540064099057 </w:t>
      </w:r>
      <w:r w:rsidR="0098305B">
        <w:br/>
        <w:t xml:space="preserve">191642450251 </w:t>
      </w:r>
      <w:r w:rsidR="0098305B">
        <w:br/>
        <w:t xml:space="preserve">364237792802 </w:t>
      </w:r>
      <w:r w:rsidR="0098305B">
        <w:br/>
        <w:t xml:space="preserve">294540030550 </w:t>
      </w:r>
      <w:r w:rsidR="0098305B">
        <w:br/>
        <w:t xml:space="preserve">287338190886 </w:t>
      </w:r>
      <w:r w:rsidR="0098305B">
        <w:br/>
        <w:t xml:space="preserve">8030576378 </w:t>
      </w:r>
      <w:r w:rsidR="0098305B">
        <w:br/>
        <w:t>562848664519</w:t>
      </w:r>
    </w:p>
    <w:p w14:paraId="71CDD563" w14:textId="3CDD28D2" w:rsidR="00590C9A" w:rsidRPr="001A5BEE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1A5BEE">
        <w:rPr>
          <w:rFonts w:asciiTheme="minorHAnsi" w:hAnsiTheme="minorHAnsi" w:cstheme="minorHAnsi"/>
          <w:vertAlign w:val="subscript"/>
        </w:rPr>
        <w:t>2</w:t>
      </w:r>
      <w:r w:rsidRPr="001A5BEE">
        <w:rPr>
          <w:rFonts w:asciiTheme="minorHAnsi" w:hAnsiTheme="minorHAnsi" w:cstheme="minorHAnsi"/>
        </w:rPr>
        <w:t xml:space="preserve"> = </w:t>
      </w:r>
    </w:p>
    <w:p w14:paraId="183437A8" w14:textId="77777777" w:rsidR="0098305B" w:rsidRDefault="0098305B" w:rsidP="00650A3F">
      <w:pPr>
        <w:pStyle w:val="a3"/>
        <w:spacing w:before="0" w:beforeAutospacing="0" w:after="0" w:afterAutospacing="0"/>
        <w:ind w:left="708"/>
      </w:pPr>
      <w:r>
        <w:t xml:space="preserve">330278110381 </w:t>
      </w:r>
    </w:p>
    <w:p w14:paraId="0B73D08A" w14:textId="04E5A902" w:rsidR="0098305B" w:rsidRPr="001A5BEE" w:rsidRDefault="0098305B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t xml:space="preserve">413803169370 </w:t>
      </w:r>
      <w:r>
        <w:br/>
        <w:t xml:space="preserve">399528613141 </w:t>
      </w:r>
      <w:r>
        <w:br/>
        <w:t xml:space="preserve">431344022162 </w:t>
      </w:r>
      <w:r>
        <w:br/>
        <w:t xml:space="preserve">133251402314 </w:t>
      </w:r>
      <w:r>
        <w:br/>
        <w:t xml:space="preserve">579394141601 </w:t>
      </w:r>
      <w:r>
        <w:br/>
        <w:t xml:space="preserve">339286468279 </w:t>
      </w:r>
      <w:r>
        <w:br/>
        <w:t xml:space="preserve">235332969532 </w:t>
      </w:r>
      <w:r>
        <w:br/>
        <w:t xml:space="preserve">1036448642 </w:t>
      </w:r>
      <w:r>
        <w:br/>
        <w:t xml:space="preserve">400656499573 </w:t>
      </w:r>
      <w:r>
        <w:br/>
        <w:t xml:space="preserve">47204841232 </w:t>
      </w:r>
      <w:r>
        <w:br/>
        <w:t>249621210713</w:t>
      </w:r>
    </w:p>
    <w:p w14:paraId="10CD9B5D" w14:textId="77777777" w:rsidR="0098305B" w:rsidRDefault="0098305B" w:rsidP="0098305B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98305B">
        <w:rPr>
          <w:rFonts w:asciiTheme="minorHAnsi" w:hAnsiTheme="minorHAnsi" w:cstheme="minorHAnsi"/>
          <w:vertAlign w:val="subscript"/>
        </w:rPr>
        <w:t>3</w:t>
      </w:r>
      <w:r w:rsidRPr="0098305B">
        <w:rPr>
          <w:rFonts w:asciiTheme="minorHAnsi" w:hAnsiTheme="minorHAnsi" w:cstheme="minorHAnsi"/>
        </w:rPr>
        <w:t xml:space="preserve"> = </w:t>
      </w:r>
    </w:p>
    <w:p w14:paraId="29805159" w14:textId="2F128B13" w:rsidR="00C130D0" w:rsidRPr="001A5BEE" w:rsidRDefault="0098305B" w:rsidP="00633E89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t xml:space="preserve">426468615928 </w:t>
      </w:r>
      <w:r>
        <w:br/>
        <w:t xml:space="preserve">348743875265 </w:t>
      </w:r>
      <w:r>
        <w:br/>
        <w:t xml:space="preserve">261688856582 </w:t>
      </w:r>
      <w:r>
        <w:br/>
        <w:t xml:space="preserve">29957256669 </w:t>
      </w:r>
      <w:r>
        <w:br/>
        <w:t xml:space="preserve">108448874326 </w:t>
      </w:r>
      <w:r>
        <w:br/>
        <w:t xml:space="preserve">23970225383 </w:t>
      </w:r>
      <w:r>
        <w:br/>
        <w:t xml:space="preserve">410917339855 </w:t>
      </w:r>
      <w:r>
        <w:br/>
        <w:t xml:space="preserve">179638698652 </w:t>
      </w:r>
      <w:r>
        <w:br/>
        <w:t xml:space="preserve">282723305676 </w:t>
      </w:r>
      <w:r>
        <w:br/>
        <w:t xml:space="preserve">115801357719 </w:t>
      </w:r>
      <w:r>
        <w:br/>
        <w:t xml:space="preserve">575898855271 </w:t>
      </w:r>
      <w:r>
        <w:br/>
        <w:t>528022904569</w:t>
      </w:r>
    </w:p>
    <w:p w14:paraId="59B00C8F" w14:textId="77777777" w:rsidR="001A5BEE" w:rsidRDefault="001A5BEE" w:rsidP="001A5BEE">
      <w:pPr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lastRenderedPageBreak/>
        <w:t>Алгоритм выполнения</w:t>
      </w:r>
    </w:p>
    <w:p w14:paraId="5E287A31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bookmarkStart w:id="0" w:name="_Hlk115732198"/>
      <w:r w:rsidRPr="001A5BEE">
        <w:rPr>
          <w:sz w:val="28"/>
          <w:szCs w:val="28"/>
        </w:rPr>
        <w:t>Вычисляем</w:t>
      </w:r>
      <w:r w:rsidRPr="001A5BEE">
        <w:rPr>
          <w:sz w:val="28"/>
          <w:szCs w:val="28"/>
        </w:rPr>
        <w:t xml:space="preserve"> </w:t>
      </w:r>
      <w:bookmarkEnd w:id="0"/>
      <w:r w:rsidRPr="001A5BEE">
        <w:rPr>
          <w:sz w:val="28"/>
          <w:szCs w:val="28"/>
        </w:rPr>
        <w:t>M0 = N1∙N2∙N3;</w:t>
      </w:r>
    </w:p>
    <w:p w14:paraId="0F9796DC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A5BEE">
        <w:rPr>
          <w:sz w:val="28"/>
          <w:szCs w:val="28"/>
        </w:rPr>
        <w:t xml:space="preserve">Вычисляем 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 xml:space="preserve">1 =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2∙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3;</w:t>
      </w:r>
    </w:p>
    <w:p w14:paraId="512DC71B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A5BEE">
        <w:rPr>
          <w:sz w:val="28"/>
          <w:szCs w:val="28"/>
        </w:rPr>
        <w:t xml:space="preserve">Вычисляем 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 xml:space="preserve">2 =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1∙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3;</w:t>
      </w:r>
    </w:p>
    <w:p w14:paraId="2E4F2168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A5BEE">
        <w:rPr>
          <w:sz w:val="28"/>
          <w:szCs w:val="28"/>
        </w:rPr>
        <w:t xml:space="preserve">Вычисляем 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 xml:space="preserve">3 =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1∙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 xml:space="preserve">2; </w:t>
      </w:r>
    </w:p>
    <w:p w14:paraId="6D8E6D55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A5BEE">
        <w:rPr>
          <w:sz w:val="28"/>
          <w:szCs w:val="28"/>
        </w:rPr>
        <w:t xml:space="preserve">Вычисляем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 xml:space="preserve">1 = 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 xml:space="preserve">1^ (–1) </w:t>
      </w:r>
      <w:r w:rsidRPr="001A5BEE">
        <w:rPr>
          <w:sz w:val="28"/>
          <w:szCs w:val="28"/>
          <w:lang w:val="en-US"/>
        </w:rPr>
        <w:t>mod</w:t>
      </w:r>
      <w:r w:rsidRPr="001A5BEE">
        <w:rPr>
          <w:sz w:val="28"/>
          <w:szCs w:val="28"/>
        </w:rPr>
        <w:t xml:space="preserve">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 xml:space="preserve">1; </w:t>
      </w:r>
    </w:p>
    <w:p w14:paraId="2D6C724D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A5BEE">
        <w:rPr>
          <w:sz w:val="28"/>
          <w:szCs w:val="28"/>
        </w:rPr>
        <w:t xml:space="preserve">Вычисляем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 xml:space="preserve">2 = 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 xml:space="preserve">2^ (–1) </w:t>
      </w:r>
      <w:r w:rsidRPr="001A5BEE">
        <w:rPr>
          <w:sz w:val="28"/>
          <w:szCs w:val="28"/>
          <w:lang w:val="en-US"/>
        </w:rPr>
        <w:t>mod</w:t>
      </w:r>
      <w:r w:rsidRPr="001A5BEE">
        <w:rPr>
          <w:sz w:val="28"/>
          <w:szCs w:val="28"/>
        </w:rPr>
        <w:t xml:space="preserve">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 xml:space="preserve">2; </w:t>
      </w:r>
    </w:p>
    <w:p w14:paraId="7BD6494E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A5BEE">
        <w:rPr>
          <w:sz w:val="28"/>
          <w:szCs w:val="28"/>
        </w:rPr>
        <w:t xml:space="preserve">Вычисляем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 xml:space="preserve">3 = 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 xml:space="preserve">3^ (–1) </w:t>
      </w:r>
      <w:r w:rsidRPr="001A5BEE">
        <w:rPr>
          <w:sz w:val="28"/>
          <w:szCs w:val="28"/>
          <w:lang w:val="en-US"/>
        </w:rPr>
        <w:t>mod</w:t>
      </w:r>
      <w:r w:rsidRPr="001A5BEE">
        <w:rPr>
          <w:sz w:val="28"/>
          <w:szCs w:val="28"/>
        </w:rPr>
        <w:t xml:space="preserve"> 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3;</w:t>
      </w:r>
    </w:p>
    <w:p w14:paraId="7CDEAEDF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A5BEE">
        <w:rPr>
          <w:sz w:val="28"/>
          <w:szCs w:val="28"/>
        </w:rPr>
        <w:t xml:space="preserve">Вычисляем </w:t>
      </w:r>
      <w:r w:rsidRPr="001A5BEE">
        <w:rPr>
          <w:sz w:val="28"/>
          <w:szCs w:val="28"/>
          <w:lang w:val="en-US"/>
        </w:rPr>
        <w:t>S</w:t>
      </w:r>
      <w:r w:rsidRPr="001A5BEE">
        <w:rPr>
          <w:sz w:val="28"/>
          <w:szCs w:val="28"/>
        </w:rPr>
        <w:t xml:space="preserve"> = </w:t>
      </w:r>
      <w:r w:rsidRPr="001A5BEE">
        <w:rPr>
          <w:sz w:val="28"/>
          <w:szCs w:val="28"/>
          <w:lang w:val="en-US"/>
        </w:rPr>
        <w:t>c</w:t>
      </w:r>
      <w:r w:rsidRPr="001A5BEE">
        <w:rPr>
          <w:sz w:val="28"/>
          <w:szCs w:val="28"/>
        </w:rPr>
        <w:t>1∙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1∙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 xml:space="preserve">1 + </w:t>
      </w:r>
      <w:r w:rsidRPr="001A5BEE">
        <w:rPr>
          <w:sz w:val="28"/>
          <w:szCs w:val="28"/>
          <w:lang w:val="en-US"/>
        </w:rPr>
        <w:t>c</w:t>
      </w:r>
      <w:r w:rsidRPr="001A5BEE">
        <w:rPr>
          <w:sz w:val="28"/>
          <w:szCs w:val="28"/>
        </w:rPr>
        <w:t>2∙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2∙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 xml:space="preserve">2 + </w:t>
      </w:r>
      <w:r w:rsidRPr="001A5BEE">
        <w:rPr>
          <w:sz w:val="28"/>
          <w:szCs w:val="28"/>
          <w:lang w:val="en-US"/>
        </w:rPr>
        <w:t>c</w:t>
      </w:r>
      <w:r w:rsidRPr="001A5BEE">
        <w:rPr>
          <w:sz w:val="28"/>
          <w:szCs w:val="28"/>
        </w:rPr>
        <w:t>3∙</w:t>
      </w:r>
      <w:r w:rsidRPr="001A5BEE">
        <w:rPr>
          <w:sz w:val="28"/>
          <w:szCs w:val="28"/>
          <w:lang w:val="en-US"/>
        </w:rPr>
        <w:t>n</w:t>
      </w:r>
      <w:r w:rsidRPr="001A5BEE">
        <w:rPr>
          <w:sz w:val="28"/>
          <w:szCs w:val="28"/>
        </w:rPr>
        <w:t>3∙</w:t>
      </w:r>
      <w:r w:rsidRPr="001A5BEE">
        <w:rPr>
          <w:sz w:val="28"/>
          <w:szCs w:val="28"/>
          <w:lang w:val="en-US"/>
        </w:rPr>
        <w:t>m</w:t>
      </w:r>
      <w:r w:rsidRPr="001A5BEE">
        <w:rPr>
          <w:sz w:val="28"/>
          <w:szCs w:val="28"/>
        </w:rPr>
        <w:t>3;</w:t>
      </w:r>
    </w:p>
    <w:p w14:paraId="4AB844B4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  <w:lang w:val="en-US"/>
        </w:rPr>
      </w:pPr>
      <w:r w:rsidRPr="001A5BEE">
        <w:rPr>
          <w:sz w:val="28"/>
          <w:szCs w:val="28"/>
        </w:rPr>
        <w:t>Вычисляем</w:t>
      </w:r>
      <w:r w:rsidRPr="001A5BEE">
        <w:rPr>
          <w:sz w:val="28"/>
          <w:szCs w:val="28"/>
          <w:lang w:val="en-US"/>
        </w:rPr>
        <w:t xml:space="preserve"> S mod M0; </w:t>
      </w:r>
    </w:p>
    <w:p w14:paraId="6D79D5AA" w14:textId="77777777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  <w:lang w:val="en-US"/>
        </w:rPr>
      </w:pPr>
      <w:r w:rsidRPr="001A5BEE">
        <w:rPr>
          <w:sz w:val="28"/>
          <w:szCs w:val="28"/>
        </w:rPr>
        <w:t>Вычисляем</w:t>
      </w:r>
      <w:r w:rsidRPr="001A5BEE">
        <w:rPr>
          <w:sz w:val="28"/>
          <w:szCs w:val="28"/>
          <w:lang w:val="en-US"/>
        </w:rPr>
        <w:t xml:space="preserve"> M = (S mod M</w:t>
      </w:r>
      <w:proofErr w:type="gramStart"/>
      <w:r w:rsidRPr="001A5BEE">
        <w:rPr>
          <w:sz w:val="28"/>
          <w:szCs w:val="28"/>
          <w:lang w:val="en-US"/>
        </w:rPr>
        <w:t>0)^</w:t>
      </w:r>
      <w:proofErr w:type="gramEnd"/>
      <w:r w:rsidRPr="001A5BEE">
        <w:rPr>
          <w:sz w:val="28"/>
          <w:szCs w:val="28"/>
          <w:lang w:val="en-US"/>
        </w:rPr>
        <w:t xml:space="preserve">(1/e); </w:t>
      </w:r>
    </w:p>
    <w:p w14:paraId="7B432359" w14:textId="12C933CA" w:rsidR="001A5BEE" w:rsidRPr="001A5BEE" w:rsidRDefault="001A5BEE" w:rsidP="001A5BEE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1A5BEE">
        <w:rPr>
          <w:sz w:val="28"/>
          <w:szCs w:val="28"/>
        </w:rPr>
        <w:t>Получаем исходный текст</w:t>
      </w:r>
      <w:r w:rsidRPr="001A5BEE">
        <w:rPr>
          <w:sz w:val="28"/>
          <w:szCs w:val="28"/>
        </w:rPr>
        <w:t>.</w:t>
      </w:r>
    </w:p>
    <w:p w14:paraId="26BFD336" w14:textId="3647CAFD" w:rsidR="00231700" w:rsidRPr="00C130D0" w:rsidRDefault="00F23202" w:rsidP="00C130D0">
      <w:pPr>
        <w:jc w:val="center"/>
        <w:rPr>
          <w:rFonts w:cstheme="minorHAnsi"/>
          <w:bCs/>
          <w:sz w:val="36"/>
          <w:szCs w:val="36"/>
        </w:rPr>
      </w:pPr>
      <w:r w:rsidRPr="00EB6182">
        <w:rPr>
          <w:rFonts w:cstheme="minorHAnsi"/>
          <w:bCs/>
          <w:sz w:val="36"/>
          <w:szCs w:val="36"/>
        </w:rPr>
        <w:t>Выполнение работы</w:t>
      </w:r>
    </w:p>
    <w:p w14:paraId="47C84FD8" w14:textId="4B713E22" w:rsidR="00231700" w:rsidRPr="008F36C1" w:rsidRDefault="00026021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26021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5269842E" wp14:editId="54FA881F">
            <wp:extent cx="5029200" cy="573183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4261" cy="5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E6C" w14:textId="63714D7E" w:rsidR="00F23202" w:rsidRDefault="007C2E77" w:rsidP="00F23202">
      <w:pPr>
        <w:spacing w:after="0"/>
      </w:pPr>
      <w:r w:rsidRPr="007C2E77">
        <w:rPr>
          <w:noProof/>
        </w:rPr>
        <w:lastRenderedPageBreak/>
        <w:drawing>
          <wp:inline distT="0" distB="0" distL="0" distR="0" wp14:anchorId="4712DDFF" wp14:editId="39DB6324">
            <wp:extent cx="4363059" cy="608732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C613" w14:textId="0F78FA0F" w:rsidR="009644C8" w:rsidRDefault="009644C8" w:rsidP="00F23202">
      <w:pPr>
        <w:spacing w:after="0"/>
      </w:pPr>
      <w:r w:rsidRPr="009644C8">
        <w:rPr>
          <w:noProof/>
        </w:rPr>
        <w:drawing>
          <wp:inline distT="0" distB="0" distL="0" distR="0" wp14:anchorId="2F1DD81C" wp14:editId="26F868AA">
            <wp:extent cx="4420217" cy="1476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1C9E" w14:textId="1C36220F" w:rsidR="00C130D0" w:rsidRDefault="00C130D0" w:rsidP="00F23202">
      <w:pPr>
        <w:spacing w:after="0"/>
      </w:pPr>
    </w:p>
    <w:p w14:paraId="654290ED" w14:textId="7B41374F" w:rsidR="00D644DC" w:rsidRPr="001A5BEE" w:rsidRDefault="00D644DC" w:rsidP="001A5BEE">
      <w:pPr>
        <w:spacing w:after="0"/>
        <w:jc w:val="center"/>
        <w:rPr>
          <w:rFonts w:cstheme="minorHAnsi"/>
          <w:sz w:val="36"/>
          <w:szCs w:val="36"/>
        </w:rPr>
      </w:pPr>
      <w:r w:rsidRPr="001A5BEE">
        <w:rPr>
          <w:rFonts w:cstheme="minorHAnsi"/>
          <w:sz w:val="36"/>
          <w:szCs w:val="36"/>
        </w:rPr>
        <w:t>Вывод программы</w:t>
      </w:r>
    </w:p>
    <w:p w14:paraId="4B295A6A" w14:textId="222DE87D" w:rsidR="0098305B" w:rsidRPr="001A5BEE" w:rsidRDefault="009644C8" w:rsidP="001A5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BEE">
        <w:rPr>
          <w:rFonts w:ascii="Times New Roman" w:hAnsi="Times New Roman" w:cs="Times New Roman"/>
          <w:sz w:val="28"/>
          <w:szCs w:val="28"/>
        </w:rPr>
        <w:t>чтобы отследить наиболее важную его часть</w:t>
      </w:r>
    </w:p>
    <w:p w14:paraId="3DE53917" w14:textId="428ECC52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20285453" w14:textId="0CD35343" w:rsidR="001A5BEE" w:rsidRPr="001A5BEE" w:rsidRDefault="001A5BEE" w:rsidP="001A5BEE">
      <w:pPr>
        <w:jc w:val="center"/>
        <w:rPr>
          <w:rFonts w:cstheme="minorHAnsi"/>
          <w:i/>
          <w:iCs/>
          <w:sz w:val="28"/>
        </w:rPr>
      </w:pPr>
      <w:r>
        <w:rPr>
          <w:rFonts w:cstheme="minorHAnsi"/>
          <w:sz w:val="28"/>
          <w:szCs w:val="28"/>
        </w:rPr>
        <w:t>В данной лабораторной работе я изучил</w:t>
      </w:r>
      <w:r w:rsidRPr="001A5BEE">
        <w:rPr>
          <w:rFonts w:cstheme="minorHAnsi"/>
          <w:i/>
          <w:iCs/>
          <w:sz w:val="32"/>
          <w:szCs w:val="24"/>
        </w:rPr>
        <w:t xml:space="preserve"> </w:t>
      </w:r>
      <w:r>
        <w:rPr>
          <w:rFonts w:cstheme="minorHAnsi"/>
          <w:i/>
          <w:iCs/>
          <w:sz w:val="28"/>
        </w:rPr>
        <w:t>а</w:t>
      </w:r>
      <w:r w:rsidRPr="001A5BEE">
        <w:rPr>
          <w:rFonts w:cstheme="minorHAnsi"/>
          <w:i/>
          <w:iCs/>
          <w:sz w:val="28"/>
        </w:rPr>
        <w:t>так</w:t>
      </w:r>
      <w:r>
        <w:rPr>
          <w:rFonts w:cstheme="minorHAnsi"/>
          <w:i/>
          <w:iCs/>
          <w:sz w:val="28"/>
        </w:rPr>
        <w:t>у</w:t>
      </w:r>
      <w:r w:rsidRPr="001A5BEE">
        <w:rPr>
          <w:rFonts w:cstheme="minorHAnsi"/>
          <w:i/>
          <w:iCs/>
          <w:sz w:val="28"/>
        </w:rPr>
        <w:t xml:space="preserve"> на алгоритм шифрования RSA, основанная на Китайской теореме об остатках</w:t>
      </w:r>
    </w:p>
    <w:p w14:paraId="689171D1" w14:textId="4637B3EB" w:rsidR="00F23202" w:rsidRPr="001A5BEE" w:rsidRDefault="00F23202" w:rsidP="001A5BEE">
      <w:pPr>
        <w:spacing w:after="0"/>
        <w:rPr>
          <w:sz w:val="28"/>
          <w:szCs w:val="28"/>
        </w:rPr>
      </w:pPr>
    </w:p>
    <w:sectPr w:rsidR="00F23202" w:rsidRPr="001A5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2411"/>
    <w:multiLevelType w:val="hybridMultilevel"/>
    <w:tmpl w:val="82F45A8E"/>
    <w:lvl w:ilvl="0" w:tplc="652225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1"/>
  </w:num>
  <w:num w:numId="2" w16cid:durableId="47529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26021"/>
    <w:rsid w:val="000344B5"/>
    <w:rsid w:val="000504E5"/>
    <w:rsid w:val="000930C0"/>
    <w:rsid w:val="001A5386"/>
    <w:rsid w:val="001A5BEE"/>
    <w:rsid w:val="00231700"/>
    <w:rsid w:val="00412914"/>
    <w:rsid w:val="00424F11"/>
    <w:rsid w:val="00434D97"/>
    <w:rsid w:val="00582687"/>
    <w:rsid w:val="00590C9A"/>
    <w:rsid w:val="00633E89"/>
    <w:rsid w:val="00650A3F"/>
    <w:rsid w:val="00667BBE"/>
    <w:rsid w:val="007C2C50"/>
    <w:rsid w:val="007C2E77"/>
    <w:rsid w:val="008F36C1"/>
    <w:rsid w:val="008F4612"/>
    <w:rsid w:val="009644C8"/>
    <w:rsid w:val="0098305B"/>
    <w:rsid w:val="0098702A"/>
    <w:rsid w:val="009B186C"/>
    <w:rsid w:val="00A9151E"/>
    <w:rsid w:val="00A93D47"/>
    <w:rsid w:val="00B918EB"/>
    <w:rsid w:val="00B94939"/>
    <w:rsid w:val="00BD406E"/>
    <w:rsid w:val="00C130D0"/>
    <w:rsid w:val="00D05DE7"/>
    <w:rsid w:val="00D644DC"/>
    <w:rsid w:val="00D8150B"/>
    <w:rsid w:val="00E61E51"/>
    <w:rsid w:val="00EB6182"/>
    <w:rsid w:val="00F23202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22</cp:revision>
  <dcterms:created xsi:type="dcterms:W3CDTF">2022-09-25T12:27:00Z</dcterms:created>
  <dcterms:modified xsi:type="dcterms:W3CDTF">2022-10-03T20:33:00Z</dcterms:modified>
</cp:coreProperties>
</file>